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AB5FFD" w:rsidRDefault="008E2345">
      <w:pPr>
        <w:rPr>
          <w:rFonts w:ascii="Arial" w:hAnsi="Arial" w:cs="Arial"/>
        </w:rPr>
      </w:pPr>
    </w:p>
    <w:p w:rsidR="008E2345" w:rsidRPr="00AB5FFD" w:rsidRDefault="00A23ECB" w:rsidP="00A23ECB">
      <w:pPr>
        <w:pStyle w:val="Heading5"/>
        <w:rPr>
          <w:rFonts w:ascii="Arial" w:hAnsi="Arial" w:cs="Arial"/>
          <w:b w:val="0"/>
          <w:sz w:val="20"/>
        </w:rPr>
      </w:pPr>
      <w:r w:rsidRPr="00AB5FFD">
        <w:rPr>
          <w:rFonts w:ascii="Arial" w:eastAsia="新細明體" w:hAnsi="Arial" w:cs="Arial"/>
          <w:bCs/>
          <w:lang w:val="en-US"/>
        </w:rPr>
        <w:t>Spotlight</w:t>
      </w:r>
    </w:p>
    <w:p w:rsidR="008E2345" w:rsidRPr="00DD5FCA" w:rsidRDefault="008E2345" w:rsidP="008E2345">
      <w:pPr>
        <w:jc w:val="both"/>
        <w:rPr>
          <w:rFonts w:ascii="Arial" w:hAnsi="Arial" w:cs="Arial"/>
          <w:sz w:val="16"/>
          <w:szCs w:val="16"/>
        </w:rPr>
      </w:pPr>
      <w:r w:rsidRPr="00DD5FCA">
        <w:rPr>
          <w:rFonts w:ascii="Arial" w:hAnsi="Arial" w:cs="Arial"/>
          <w:sz w:val="16"/>
          <w:szCs w:val="16"/>
        </w:rPr>
        <w:t xml:space="preserve"> </w:t>
      </w:r>
    </w:p>
    <w:p w:rsidR="00DD5FCA" w:rsidRPr="00391767" w:rsidRDefault="00DD5FCA" w:rsidP="00DD5FCA">
      <w:pPr>
        <w:jc w:val="both"/>
        <w:rPr>
          <w:rFonts w:ascii="Arial" w:hAnsi="Arial" w:cs="Arial"/>
          <w:sz w:val="20"/>
          <w:szCs w:val="20"/>
        </w:rPr>
      </w:pPr>
      <w:r w:rsidRPr="00391767">
        <w:rPr>
          <w:rFonts w:ascii="Arial" w:hAnsi="Arial" w:cs="Arial"/>
          <w:sz w:val="20"/>
          <w:szCs w:val="20"/>
        </w:rPr>
        <w:t xml:space="preserve">Exultant has proven to be one of the world’s top stayers since winning last year’s Vase, which saw subsequent Cox Plate winner Lys </w:t>
      </w:r>
      <w:proofErr w:type="spellStart"/>
      <w:r w:rsidRPr="00391767">
        <w:rPr>
          <w:rFonts w:ascii="Arial" w:hAnsi="Arial" w:cs="Arial"/>
          <w:sz w:val="20"/>
          <w:szCs w:val="20"/>
        </w:rPr>
        <w:t>Gracieux</w:t>
      </w:r>
      <w:proofErr w:type="spellEnd"/>
      <w:r w:rsidRPr="00391767">
        <w:rPr>
          <w:rFonts w:ascii="Arial" w:hAnsi="Arial" w:cs="Arial"/>
          <w:sz w:val="20"/>
          <w:szCs w:val="20"/>
        </w:rPr>
        <w:t xml:space="preserve"> in second place and Prix de </w:t>
      </w:r>
      <w:proofErr w:type="spellStart"/>
      <w:r w:rsidRPr="00391767">
        <w:rPr>
          <w:rFonts w:ascii="Arial" w:hAnsi="Arial" w:cs="Arial"/>
          <w:sz w:val="20"/>
          <w:szCs w:val="20"/>
        </w:rPr>
        <w:t>l’Arc</w:t>
      </w:r>
      <w:proofErr w:type="spellEnd"/>
      <w:r w:rsidRPr="0039176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91767">
        <w:rPr>
          <w:rFonts w:ascii="Arial" w:hAnsi="Arial" w:cs="Arial"/>
          <w:sz w:val="20"/>
          <w:szCs w:val="20"/>
        </w:rPr>
        <w:t>Triomphe</w:t>
      </w:r>
      <w:proofErr w:type="spellEnd"/>
      <w:r w:rsidRPr="00391767">
        <w:rPr>
          <w:rFonts w:ascii="Arial" w:hAnsi="Arial" w:cs="Arial"/>
          <w:sz w:val="20"/>
          <w:szCs w:val="20"/>
        </w:rPr>
        <w:t xml:space="preserve"> hero </w:t>
      </w:r>
      <w:proofErr w:type="spellStart"/>
      <w:r w:rsidRPr="00391767">
        <w:rPr>
          <w:rFonts w:ascii="Arial" w:hAnsi="Arial" w:cs="Arial"/>
          <w:sz w:val="20"/>
          <w:szCs w:val="20"/>
        </w:rPr>
        <w:t>Waldgeist</w:t>
      </w:r>
      <w:proofErr w:type="spellEnd"/>
      <w:r w:rsidRPr="00391767">
        <w:rPr>
          <w:rFonts w:ascii="Arial" w:hAnsi="Arial" w:cs="Arial"/>
          <w:sz w:val="20"/>
          <w:szCs w:val="20"/>
        </w:rPr>
        <w:t xml:space="preserve"> in fifth. Hong Kong’s champion stayer is set to face another tough line-up with Japan and Europe offering strong contenders. </w:t>
      </w:r>
    </w:p>
    <w:p w:rsidR="00DD5FCA" w:rsidRPr="00DD5FCA" w:rsidRDefault="00DD5FCA" w:rsidP="00DD5FCA">
      <w:pPr>
        <w:jc w:val="both"/>
        <w:rPr>
          <w:rFonts w:ascii="Arial" w:hAnsi="Arial" w:cs="Arial"/>
          <w:sz w:val="12"/>
          <w:szCs w:val="12"/>
        </w:rPr>
      </w:pPr>
      <w:r w:rsidRPr="00DD5FCA">
        <w:rPr>
          <w:rFonts w:ascii="Arial" w:hAnsi="Arial" w:cs="Arial"/>
          <w:sz w:val="12"/>
          <w:szCs w:val="12"/>
        </w:rPr>
        <w:t> </w:t>
      </w:r>
    </w:p>
    <w:p w:rsidR="00DD5FCA" w:rsidRPr="00391767" w:rsidRDefault="00DD5FCA" w:rsidP="00DD5FCA">
      <w:pPr>
        <w:jc w:val="both"/>
        <w:rPr>
          <w:rFonts w:ascii="Arial" w:hAnsi="Arial" w:cs="Arial"/>
          <w:sz w:val="20"/>
          <w:szCs w:val="20"/>
        </w:rPr>
      </w:pPr>
      <w:r w:rsidRPr="00391767">
        <w:rPr>
          <w:rFonts w:ascii="Arial" w:hAnsi="Arial" w:cs="Arial"/>
          <w:sz w:val="20"/>
          <w:szCs w:val="20"/>
        </w:rPr>
        <w:t xml:space="preserve">Anthony Van </w:t>
      </w:r>
      <w:proofErr w:type="spellStart"/>
      <w:r w:rsidRPr="00391767">
        <w:rPr>
          <w:rFonts w:ascii="Arial" w:hAnsi="Arial" w:cs="Arial"/>
          <w:sz w:val="20"/>
          <w:szCs w:val="20"/>
        </w:rPr>
        <w:t>Dyck</w:t>
      </w:r>
      <w:proofErr w:type="spellEnd"/>
      <w:r w:rsidRPr="00391767">
        <w:rPr>
          <w:rFonts w:ascii="Arial" w:hAnsi="Arial" w:cs="Arial"/>
          <w:sz w:val="20"/>
          <w:szCs w:val="20"/>
        </w:rPr>
        <w:t xml:space="preserve"> is set to become the first Derby (English) winner to contest the LONGINES Hong Kong Vase. The </w:t>
      </w:r>
      <w:proofErr w:type="spellStart"/>
      <w:r w:rsidRPr="00391767">
        <w:rPr>
          <w:rFonts w:ascii="Arial" w:hAnsi="Arial" w:cs="Arial"/>
          <w:sz w:val="20"/>
          <w:szCs w:val="20"/>
        </w:rPr>
        <w:t>Ballydoyle</w:t>
      </w:r>
      <w:proofErr w:type="spellEnd"/>
      <w:r w:rsidRPr="00391767">
        <w:rPr>
          <w:rFonts w:ascii="Arial" w:hAnsi="Arial" w:cs="Arial"/>
          <w:sz w:val="20"/>
          <w:szCs w:val="20"/>
        </w:rPr>
        <w:t xml:space="preserve">-trained colt is selected alongside well-regarded stablemate Mount Everest who missed most of this year but returned in the autumn to run a promising sixth in the G1 Breeders’ Cup Turf. The British raiders are </w:t>
      </w:r>
      <w:proofErr w:type="spellStart"/>
      <w:r w:rsidRPr="00391767">
        <w:rPr>
          <w:rFonts w:ascii="Arial" w:hAnsi="Arial" w:cs="Arial"/>
          <w:sz w:val="20"/>
          <w:szCs w:val="20"/>
        </w:rPr>
        <w:t>Aspetar</w:t>
      </w:r>
      <w:proofErr w:type="spellEnd"/>
      <w:r w:rsidRPr="00391767">
        <w:rPr>
          <w:rFonts w:ascii="Arial" w:hAnsi="Arial" w:cs="Arial"/>
          <w:sz w:val="20"/>
          <w:szCs w:val="20"/>
        </w:rPr>
        <w:t xml:space="preserve">, winner of the G1 </w:t>
      </w:r>
      <w:proofErr w:type="spellStart"/>
      <w:r w:rsidRPr="00391767">
        <w:rPr>
          <w:rFonts w:ascii="Arial" w:hAnsi="Arial" w:cs="Arial"/>
          <w:sz w:val="20"/>
          <w:szCs w:val="20"/>
        </w:rPr>
        <w:t>Preis</w:t>
      </w:r>
      <w:proofErr w:type="spellEnd"/>
      <w:r w:rsidRPr="00391767">
        <w:rPr>
          <w:rFonts w:ascii="Arial" w:hAnsi="Arial" w:cs="Arial"/>
          <w:sz w:val="20"/>
          <w:szCs w:val="20"/>
        </w:rPr>
        <w:t xml:space="preserve"> von Europa, Prince Of Arran who has made the frame in the past two renewals of the G1 Melbourne Cup, and the well-regarded G3 winner Young Rascal.</w:t>
      </w:r>
    </w:p>
    <w:p w:rsidR="00DD5FCA" w:rsidRPr="00DD5FCA" w:rsidRDefault="00DD5FCA" w:rsidP="00DD5FCA">
      <w:pPr>
        <w:jc w:val="both"/>
        <w:rPr>
          <w:rFonts w:ascii="Arial" w:hAnsi="Arial" w:cs="Arial"/>
          <w:sz w:val="12"/>
          <w:szCs w:val="12"/>
        </w:rPr>
      </w:pPr>
      <w:r w:rsidRPr="00DD5FCA">
        <w:rPr>
          <w:rFonts w:ascii="Arial" w:hAnsi="Arial" w:cs="Arial"/>
          <w:sz w:val="12"/>
          <w:szCs w:val="12"/>
        </w:rPr>
        <w:t> </w:t>
      </w:r>
    </w:p>
    <w:p w:rsidR="00DD5FCA" w:rsidRPr="00391767" w:rsidRDefault="00DD5FCA" w:rsidP="00DD5FCA">
      <w:pPr>
        <w:jc w:val="both"/>
        <w:rPr>
          <w:rFonts w:ascii="Arial" w:hAnsi="Arial" w:cs="Arial"/>
          <w:sz w:val="20"/>
          <w:szCs w:val="20"/>
        </w:rPr>
      </w:pPr>
      <w:r w:rsidRPr="00391767">
        <w:rPr>
          <w:rFonts w:ascii="Arial" w:hAnsi="Arial" w:cs="Arial"/>
          <w:sz w:val="20"/>
          <w:szCs w:val="20"/>
        </w:rPr>
        <w:t>Japan has some of its best fillies and mares slated to take on Exultant: Deirdre, runner-up in the Hong Kong Cup last year, has been a marvel on her travels this year and won the G1 Nassau Stakes; Lucky Lilac won the G1 Queen Elizabeth II Cup at Kyoto last time; Glory Vase is a G2-winning and G1-placed stayer.</w:t>
      </w:r>
    </w:p>
    <w:p w:rsidR="00674C0F" w:rsidRPr="00DD5FCA" w:rsidRDefault="00674C0F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8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410"/>
        <w:gridCol w:w="3087"/>
      </w:tblGrid>
      <w:tr w:rsidR="0083348A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83348A" w:rsidRPr="00AB5FFD" w:rsidRDefault="004F2BBC" w:rsidP="0083348A">
            <w:pPr>
              <w:rPr>
                <w:rFonts w:ascii="Arial" w:hAnsi="Arial" w:cs="Arial"/>
                <w:sz w:val="16"/>
                <w:lang w:val="en-US"/>
              </w:rPr>
            </w:pPr>
            <w:bookmarkStart w:id="0" w:name="_GoBack"/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K-Exultant-201911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7" w:type="dxa"/>
            <w:shd w:val="clear" w:color="auto" w:fill="auto"/>
          </w:tcPr>
          <w:p w:rsidR="0083348A" w:rsidRPr="00AB5FFD" w:rsidRDefault="0083348A" w:rsidP="0083348A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AB5FFD">
              <w:rPr>
                <w:rFonts w:ascii="Arial" w:hAnsi="Arial" w:cs="Arial"/>
                <w:b/>
                <w:sz w:val="16"/>
              </w:rPr>
              <w:t xml:space="preserve">EXULTANT </w:t>
            </w:r>
          </w:p>
          <w:p w:rsidR="0083348A" w:rsidRPr="00AB5FFD" w:rsidRDefault="0083348A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AB5FFD">
              <w:rPr>
                <w:rFonts w:ascii="Arial" w:hAnsi="Arial" w:cs="Arial"/>
                <w:sz w:val="16"/>
              </w:rPr>
              <w:t xml:space="preserve">HONG KONG </w:t>
            </w:r>
            <w:r>
              <w:rPr>
                <w:rFonts w:ascii="Arial" w:hAnsi="Arial" w:cs="Arial"/>
                <w:sz w:val="16"/>
              </w:rPr>
              <w:t>5</w:t>
            </w:r>
            <w:r w:rsidRPr="00AB5FFD">
              <w:rPr>
                <w:rFonts w:ascii="Arial" w:hAnsi="Arial" w:cs="Arial"/>
                <w:sz w:val="16"/>
              </w:rPr>
              <w:t>g 1</w:t>
            </w:r>
            <w:r>
              <w:rPr>
                <w:rFonts w:ascii="Arial" w:hAnsi="Arial" w:cs="Arial"/>
                <w:sz w:val="16"/>
              </w:rPr>
              <w:t>20</w:t>
            </w:r>
          </w:p>
          <w:p w:rsidR="0083348A" w:rsidRPr="00DD5FCA" w:rsidRDefault="00DD5FCA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Hong Kong’s champion middle distance/stayer last term with three G1 wins. Defeated Lys </w:t>
            </w:r>
            <w:proofErr w:type="spellStart"/>
            <w:r w:rsidRPr="00391767">
              <w:rPr>
                <w:rFonts w:ascii="Arial" w:hAnsi="Arial" w:cs="Arial"/>
                <w:sz w:val="16"/>
                <w:szCs w:val="16"/>
              </w:rPr>
              <w:t>Gracieux</w:t>
            </w:r>
            <w:proofErr w:type="spellEnd"/>
            <w:r w:rsidRPr="00391767">
              <w:rPr>
                <w:rFonts w:ascii="Arial" w:hAnsi="Arial" w:cs="Arial"/>
                <w:sz w:val="16"/>
                <w:szCs w:val="16"/>
              </w:rPr>
              <w:t xml:space="preserve"> in thriller for this contest in 2018 and impressive in G2 win latest.</w:t>
            </w:r>
          </w:p>
        </w:tc>
        <w:tc>
          <w:tcPr>
            <w:tcW w:w="2410" w:type="dxa"/>
            <w:shd w:val="clear" w:color="auto" w:fill="auto"/>
          </w:tcPr>
          <w:p w:rsidR="0083348A" w:rsidRPr="00AB5FFD" w:rsidRDefault="004F2BBC" w:rsidP="0083348A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82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PN-Glory Vase-201901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83348A" w:rsidRPr="00AB5FFD" w:rsidRDefault="0083348A" w:rsidP="0083348A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>GLORY VASE</w:t>
            </w:r>
            <w:r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83348A" w:rsidRPr="00AB5FFD" w:rsidRDefault="0083348A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4c </w:t>
            </w:r>
            <w:r w:rsidRPr="00AB5FFD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7</w:t>
            </w:r>
          </w:p>
          <w:p w:rsidR="00DD5FCA" w:rsidRPr="00391767" w:rsidRDefault="00DD5FCA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G2-winning stayer and placed second in the G1 Tenno </w:t>
            </w:r>
            <w:proofErr w:type="spellStart"/>
            <w:r w:rsidRPr="00391767">
              <w:rPr>
                <w:rFonts w:ascii="Arial" w:hAnsi="Arial" w:cs="Arial"/>
                <w:sz w:val="16"/>
                <w:szCs w:val="16"/>
              </w:rPr>
              <w:t>Sho</w:t>
            </w:r>
            <w:proofErr w:type="spellEnd"/>
            <w:r w:rsidRPr="00391767">
              <w:rPr>
                <w:rFonts w:ascii="Arial" w:hAnsi="Arial" w:cs="Arial"/>
                <w:sz w:val="16"/>
                <w:szCs w:val="16"/>
              </w:rPr>
              <w:t xml:space="preserve"> Spring over two miles in April.</w:t>
            </w:r>
          </w:p>
          <w:p w:rsidR="0083348A" w:rsidRPr="00DD5FCA" w:rsidRDefault="0083348A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65E29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8E2345" w:rsidRPr="00AB5FFD" w:rsidRDefault="00B0589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8635" cy="9720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K-Aspetar-201909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3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F523D" w:rsidRPr="00AB5FFD" w:rsidRDefault="0083348A" w:rsidP="008F523D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>ASPETAR</w:t>
            </w:r>
            <w:r w:rsidR="008F523D"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8F523D" w:rsidRPr="00AB5FFD" w:rsidRDefault="008F523D" w:rsidP="008F523D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AB5FFD">
              <w:rPr>
                <w:rFonts w:ascii="Arial" w:hAnsi="Arial" w:cs="Arial"/>
                <w:sz w:val="16"/>
              </w:rPr>
              <w:t>GREAT BRITAIN 4</w:t>
            </w:r>
            <w:r w:rsidR="0083348A">
              <w:rPr>
                <w:rFonts w:ascii="Arial" w:hAnsi="Arial" w:cs="Arial"/>
                <w:sz w:val="16"/>
              </w:rPr>
              <w:t>g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 w:rsidR="0083348A">
              <w:rPr>
                <w:rFonts w:ascii="Arial" w:hAnsi="Arial" w:cs="Arial"/>
                <w:sz w:val="16"/>
              </w:rPr>
              <w:t>6</w:t>
            </w:r>
          </w:p>
          <w:p w:rsidR="00DD5FCA" w:rsidRPr="00391767" w:rsidRDefault="00DD5FCA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Matured into a top-class galloper this term with wins in the G2 Grand Prix de Chantilly and G1 </w:t>
            </w:r>
            <w:proofErr w:type="spellStart"/>
            <w:r w:rsidRPr="00391767">
              <w:rPr>
                <w:rFonts w:ascii="Arial" w:hAnsi="Arial" w:cs="Arial"/>
                <w:sz w:val="16"/>
                <w:szCs w:val="16"/>
              </w:rPr>
              <w:t>Preis</w:t>
            </w:r>
            <w:proofErr w:type="spellEnd"/>
            <w:r w:rsidRPr="00391767">
              <w:rPr>
                <w:rFonts w:ascii="Arial" w:hAnsi="Arial" w:cs="Arial"/>
                <w:sz w:val="16"/>
                <w:szCs w:val="16"/>
              </w:rPr>
              <w:t xml:space="preserve"> von Europa.</w:t>
            </w:r>
          </w:p>
          <w:p w:rsidR="008E2345" w:rsidRPr="00AB5FFD" w:rsidRDefault="008E2345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E2345" w:rsidRPr="00AB5FFD" w:rsidRDefault="00B0589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8000" cy="9720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K-Southern Legend-201911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8F523D" w:rsidRPr="00AB5FFD" w:rsidRDefault="0083348A" w:rsidP="008F523D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>SOUTHERN LEGEND</w:t>
            </w:r>
            <w:r w:rsidR="008F523D"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8F523D" w:rsidRPr="00AB5FFD" w:rsidRDefault="0083348A" w:rsidP="008F523D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NG KONG 7</w:t>
            </w:r>
            <w:r w:rsidR="008F523D" w:rsidRPr="00AB5FFD">
              <w:rPr>
                <w:rFonts w:ascii="Arial" w:hAnsi="Arial" w:cs="Arial"/>
                <w:sz w:val="16"/>
              </w:rPr>
              <w:t>g 116</w:t>
            </w:r>
          </w:p>
          <w:p w:rsidR="008E2345" w:rsidRPr="00DD5FCA" w:rsidRDefault="00DD5FCA" w:rsidP="009376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Two-time SIN G1 </w:t>
            </w:r>
            <w:proofErr w:type="spellStart"/>
            <w:r w:rsidRPr="00391767">
              <w:rPr>
                <w:rFonts w:ascii="Arial" w:hAnsi="Arial" w:cs="Arial"/>
                <w:sz w:val="16"/>
                <w:szCs w:val="16"/>
              </w:rPr>
              <w:t>Kranji</w:t>
            </w:r>
            <w:proofErr w:type="spellEnd"/>
            <w:r w:rsidRPr="00391767">
              <w:rPr>
                <w:rFonts w:ascii="Arial" w:hAnsi="Arial" w:cs="Arial"/>
                <w:sz w:val="16"/>
                <w:szCs w:val="16"/>
              </w:rPr>
              <w:t xml:space="preserve"> Mile winner, third in last year’s LONGINES Hong Kong Mile and </w:t>
            </w:r>
            <w:r w:rsidR="009376D4">
              <w:rPr>
                <w:rFonts w:ascii="Arial" w:hAnsi="Arial" w:cs="Arial"/>
                <w:sz w:val="16"/>
                <w:szCs w:val="16"/>
              </w:rPr>
              <w:t xml:space="preserve">in 2018 </w:t>
            </w:r>
            <w:r w:rsidRPr="00391767">
              <w:rPr>
                <w:rFonts w:ascii="Arial" w:hAnsi="Arial" w:cs="Arial"/>
                <w:sz w:val="16"/>
                <w:szCs w:val="16"/>
              </w:rPr>
              <w:t>G1 FWD Champions Mile - untried beyond 2000m.</w:t>
            </w:r>
          </w:p>
        </w:tc>
      </w:tr>
      <w:tr w:rsidR="006E0B52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6E0B52" w:rsidRPr="00AB5FFD" w:rsidRDefault="004F2BB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K-Young Rascal-201805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348A" w:rsidRDefault="0083348A" w:rsidP="008F523D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 xml:space="preserve">YOUNG RASCAL </w:t>
            </w:r>
          </w:p>
          <w:p w:rsidR="008F523D" w:rsidRPr="00AB5FFD" w:rsidRDefault="008F523D" w:rsidP="008F523D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AB5FFD">
              <w:rPr>
                <w:rFonts w:ascii="Arial" w:hAnsi="Arial" w:cs="Arial"/>
                <w:sz w:val="16"/>
              </w:rPr>
              <w:t>GREAT BRITAIN 4</w:t>
            </w:r>
            <w:r w:rsidR="0083348A">
              <w:rPr>
                <w:rFonts w:ascii="Arial" w:hAnsi="Arial" w:cs="Arial"/>
                <w:sz w:val="16"/>
              </w:rPr>
              <w:t>g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 w:rsidR="0083348A">
              <w:rPr>
                <w:rFonts w:ascii="Arial" w:hAnsi="Arial" w:cs="Arial"/>
                <w:sz w:val="16"/>
              </w:rPr>
              <w:t>5</w:t>
            </w:r>
          </w:p>
          <w:p w:rsidR="006E0B52" w:rsidRPr="00DD5FCA" w:rsidRDefault="00DD5FCA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Three-time G3 winner whose only defeat as a 3yo in 2018 came when seventh in the Derby; below par two starts early this year but gelded and returned for easy Listed win earlier this month. </w:t>
            </w:r>
          </w:p>
        </w:tc>
        <w:tc>
          <w:tcPr>
            <w:tcW w:w="2410" w:type="dxa"/>
            <w:shd w:val="clear" w:color="auto" w:fill="auto"/>
          </w:tcPr>
          <w:p w:rsidR="006E0B52" w:rsidRPr="00AB5FFD" w:rsidRDefault="004F2BB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R-Called To The Bar-201909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8F523D" w:rsidRPr="00AB5FFD" w:rsidRDefault="0083348A" w:rsidP="008F523D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>CALLED TO THE BAR</w:t>
            </w:r>
            <w:r w:rsidR="008F523D"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8F523D" w:rsidRPr="00AB5FFD" w:rsidRDefault="0083348A" w:rsidP="008F523D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E</w:t>
            </w:r>
            <w:r w:rsidR="008F523D"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</w:t>
            </w:r>
            <w:r w:rsidR="008F523D" w:rsidRPr="00AB5FFD">
              <w:rPr>
                <w:rFonts w:ascii="Arial" w:hAnsi="Arial" w:cs="Arial"/>
                <w:sz w:val="16"/>
              </w:rPr>
              <w:t>g 11</w:t>
            </w:r>
            <w:r>
              <w:rPr>
                <w:rFonts w:ascii="Arial" w:hAnsi="Arial" w:cs="Arial"/>
                <w:sz w:val="16"/>
              </w:rPr>
              <w:t>4</w:t>
            </w:r>
          </w:p>
          <w:p w:rsidR="00DD5FCA" w:rsidRPr="00391767" w:rsidRDefault="00DD5FCA" w:rsidP="00DD5F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Stout G1-placed stayer with wins this term in the G2 Prix </w:t>
            </w:r>
            <w:proofErr w:type="spellStart"/>
            <w:r w:rsidRPr="00391767">
              <w:rPr>
                <w:rFonts w:ascii="Arial" w:hAnsi="Arial" w:cs="Arial"/>
                <w:sz w:val="16"/>
                <w:szCs w:val="16"/>
              </w:rPr>
              <w:t>Vicomtesse</w:t>
            </w:r>
            <w:proofErr w:type="spellEnd"/>
            <w:r w:rsidRPr="00391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1767">
              <w:rPr>
                <w:rFonts w:ascii="Arial" w:hAnsi="Arial" w:cs="Arial"/>
                <w:sz w:val="16"/>
                <w:szCs w:val="16"/>
              </w:rPr>
              <w:t>Vigier</w:t>
            </w:r>
            <w:proofErr w:type="spellEnd"/>
            <w:r w:rsidRPr="00391767">
              <w:rPr>
                <w:rFonts w:ascii="Arial" w:hAnsi="Arial" w:cs="Arial"/>
                <w:sz w:val="16"/>
                <w:szCs w:val="16"/>
              </w:rPr>
              <w:t xml:space="preserve"> and latterly the G3 Prix </w:t>
            </w:r>
            <w:proofErr w:type="spellStart"/>
            <w:r w:rsidRPr="00391767">
              <w:rPr>
                <w:rFonts w:ascii="Arial" w:hAnsi="Arial" w:cs="Arial"/>
                <w:sz w:val="16"/>
                <w:szCs w:val="16"/>
              </w:rPr>
              <w:t>Gladiateur</w:t>
            </w:r>
            <w:proofErr w:type="spellEnd"/>
            <w:r w:rsidRPr="00391767">
              <w:rPr>
                <w:rFonts w:ascii="Arial" w:hAnsi="Arial" w:cs="Arial"/>
                <w:sz w:val="16"/>
                <w:szCs w:val="16"/>
              </w:rPr>
              <w:t>.  </w:t>
            </w:r>
          </w:p>
          <w:p w:rsidR="006E0B52" w:rsidRPr="00DD5FCA" w:rsidRDefault="006E0B52" w:rsidP="0083348A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00A63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900A63" w:rsidRPr="00AB5FFD" w:rsidRDefault="004F2BBC" w:rsidP="00900A6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K-Prince Of Arran-201812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AB5FFD">
              <w:rPr>
                <w:rFonts w:ascii="Arial" w:hAnsi="Arial" w:cs="Arial"/>
                <w:b/>
                <w:sz w:val="16"/>
              </w:rPr>
              <w:t xml:space="preserve">PRINCE OF ARRAN </w:t>
            </w:r>
          </w:p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AB5FFD">
              <w:rPr>
                <w:rFonts w:ascii="Arial" w:hAnsi="Arial" w:cs="Arial"/>
                <w:sz w:val="16"/>
              </w:rPr>
              <w:t xml:space="preserve">GREAT </w:t>
            </w:r>
            <w:r>
              <w:rPr>
                <w:rFonts w:ascii="Arial" w:hAnsi="Arial" w:cs="Arial"/>
                <w:sz w:val="16"/>
              </w:rPr>
              <w:t>BRITAIN 6</w:t>
            </w:r>
            <w:r w:rsidRPr="00AB5FFD">
              <w:rPr>
                <w:rFonts w:ascii="Arial" w:hAnsi="Arial" w:cs="Arial"/>
                <w:sz w:val="16"/>
              </w:rPr>
              <w:t>g 11</w:t>
            </w:r>
            <w:r>
              <w:rPr>
                <w:rFonts w:ascii="Arial" w:hAnsi="Arial" w:cs="Arial"/>
                <w:sz w:val="16"/>
              </w:rPr>
              <w:t>3</w:t>
            </w:r>
          </w:p>
          <w:p w:rsidR="00900A63" w:rsidRPr="00DD5FCA" w:rsidRDefault="00900A63" w:rsidP="00900A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Classy stayer and world traveller, British-trained but two-time G3 winner in Australia and placed third and second in last two Melbourne Cups. </w:t>
            </w:r>
          </w:p>
        </w:tc>
        <w:tc>
          <w:tcPr>
            <w:tcW w:w="2410" w:type="dxa"/>
            <w:shd w:val="clear" w:color="auto" w:fill="auto"/>
          </w:tcPr>
          <w:p w:rsidR="00900A63" w:rsidRPr="00AB5FFD" w:rsidRDefault="004F2BBC" w:rsidP="00900A6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K-Eagle Way-20181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900A63" w:rsidRPr="00B01284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FC7A3C">
              <w:rPr>
                <w:rFonts w:ascii="Arial" w:hAnsi="Arial" w:cs="Arial"/>
                <w:b/>
                <w:sz w:val="16"/>
                <w:lang w:val="en-US"/>
              </w:rPr>
              <w:t>EAGLE WAY</w:t>
            </w:r>
            <w:r w:rsidRPr="00B01284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</w:p>
          <w:p w:rsidR="00900A63" w:rsidRPr="00B01284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B01284">
              <w:rPr>
                <w:rFonts w:ascii="Arial" w:hAnsi="Arial" w:cs="Arial"/>
                <w:sz w:val="16"/>
                <w:lang w:val="en-US"/>
              </w:rPr>
              <w:t xml:space="preserve">HONG KONG </w:t>
            </w:r>
            <w:r>
              <w:rPr>
                <w:rFonts w:ascii="Arial" w:hAnsi="Arial" w:cs="Arial"/>
                <w:sz w:val="16"/>
                <w:lang w:val="en-US"/>
              </w:rPr>
              <w:t>7</w:t>
            </w:r>
            <w:r w:rsidRPr="00B01284">
              <w:rPr>
                <w:rFonts w:ascii="Arial" w:hAnsi="Arial" w:cs="Arial"/>
                <w:sz w:val="16"/>
                <w:lang w:val="en-US"/>
              </w:rPr>
              <w:t>g 11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  <w:p w:rsidR="00900A63" w:rsidRPr="00391767" w:rsidRDefault="00900A63" w:rsidP="00900A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>G1 Queensland Derby winner pre-import; G2 Jockey Club Cup win last year when also fourth in G1 LONGINES Hong Kong Vase.</w:t>
            </w:r>
          </w:p>
          <w:p w:rsidR="00900A63" w:rsidRPr="00B01284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0A63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900A63" w:rsidRPr="00AB5FFD" w:rsidRDefault="004F2BBC" w:rsidP="00900A6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K-Ho Ho Khan-201905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>HO HO KHAN</w:t>
            </w:r>
            <w:r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NG KONG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h</w:t>
            </w:r>
            <w:r w:rsidRPr="00AB5FFD">
              <w:rPr>
                <w:rFonts w:ascii="Arial" w:hAnsi="Arial" w:cs="Arial"/>
                <w:sz w:val="16"/>
              </w:rPr>
              <w:t xml:space="preserve"> 1</w:t>
            </w:r>
            <w:r>
              <w:rPr>
                <w:rFonts w:ascii="Arial" w:hAnsi="Arial" w:cs="Arial"/>
                <w:sz w:val="16"/>
              </w:rPr>
              <w:t>08</w:t>
            </w:r>
          </w:p>
          <w:p w:rsidR="00900A63" w:rsidRPr="00391767" w:rsidRDefault="00900A63" w:rsidP="00900A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>Progressed through the ranks to become a smart 4yo last term - fifth in BMW Hong Kong Derby - and ended the campaign with G3 handicap victory over 2400m.</w:t>
            </w:r>
          </w:p>
          <w:p w:rsidR="00900A63" w:rsidRPr="00DD5FCA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0A63" w:rsidRPr="00AB5FFD" w:rsidRDefault="004F2BBC" w:rsidP="00900A63">
            <w:pPr>
              <w:ind w:right="17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JPN-Deirdre-201908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900A63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 xml:space="preserve">DEIRDRE </w:t>
            </w:r>
          </w:p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  <w:r w:rsidRPr="00AB5FFD">
              <w:rPr>
                <w:rFonts w:ascii="Arial" w:hAnsi="Arial" w:cs="Arial"/>
                <w:sz w:val="16"/>
              </w:rPr>
              <w:t xml:space="preserve"> 5</w:t>
            </w:r>
            <w:r>
              <w:rPr>
                <w:rFonts w:ascii="Arial" w:hAnsi="Arial" w:cs="Arial"/>
                <w:sz w:val="16"/>
              </w:rPr>
              <w:t>m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5</w:t>
            </w:r>
          </w:p>
          <w:p w:rsidR="00900A63" w:rsidRPr="00DD5FCA" w:rsidRDefault="00900A63" w:rsidP="00900A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>Top-class globe-trotting mare who was runner-up in the G1 Hong Kong Cup last year; raced in Europe this summer for a win in the G1 Nassau Stakes.</w:t>
            </w:r>
          </w:p>
        </w:tc>
      </w:tr>
      <w:tr w:rsidR="00900A63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900A63" w:rsidRPr="00AB5FFD" w:rsidRDefault="004F2BBC" w:rsidP="00900A6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PN-Lucky Lilac-201911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900A63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 xml:space="preserve">LUCKY LILAC </w:t>
            </w:r>
          </w:p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AB5FFD">
              <w:rPr>
                <w:rFonts w:ascii="Arial" w:hAnsi="Arial" w:cs="Arial"/>
                <w:sz w:val="16"/>
              </w:rPr>
              <w:t>JAPAN 4f 11</w:t>
            </w:r>
            <w:r>
              <w:rPr>
                <w:rFonts w:ascii="Arial" w:hAnsi="Arial" w:cs="Arial"/>
                <w:sz w:val="16"/>
              </w:rPr>
              <w:t>4</w:t>
            </w:r>
          </w:p>
          <w:p w:rsidR="00900A63" w:rsidRPr="00DD5FCA" w:rsidRDefault="00900A63" w:rsidP="00900A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>Won first four career starts but no match for Almond Eye when placed in first two fillies’ classics in 2018; hit new peak with last start win in G1 QEII Cup at Kyoto.</w:t>
            </w:r>
          </w:p>
        </w:tc>
        <w:tc>
          <w:tcPr>
            <w:tcW w:w="2410" w:type="dxa"/>
            <w:shd w:val="clear" w:color="auto" w:fill="auto"/>
          </w:tcPr>
          <w:p w:rsidR="00900A63" w:rsidRPr="00AB5FFD" w:rsidRDefault="004F2BBC" w:rsidP="00900A6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RE-True Self-2019050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900A63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 xml:space="preserve">TRUE SELF </w:t>
            </w:r>
          </w:p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RELAND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6</w:t>
            </w:r>
            <w:r w:rsidRPr="00AB5FFD">
              <w:rPr>
                <w:rFonts w:ascii="Arial" w:hAnsi="Arial" w:cs="Arial"/>
                <w:sz w:val="16"/>
              </w:rPr>
              <w:t>m 11</w:t>
            </w:r>
            <w:r>
              <w:rPr>
                <w:rFonts w:ascii="Arial" w:hAnsi="Arial" w:cs="Arial"/>
                <w:sz w:val="16"/>
              </w:rPr>
              <w:t>1</w:t>
            </w:r>
          </w:p>
          <w:p w:rsidR="00900A63" w:rsidRPr="00DD5FCA" w:rsidRDefault="00900A63" w:rsidP="00900A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Started out as a National Hunt horse and has two wins over hurdles at home in Ireland; switched to flat and five wins since include a G3 handicap at Flemington latest. </w:t>
            </w:r>
            <w:r w:rsidRPr="00AB5FFD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</w:tr>
      <w:tr w:rsidR="00900A63" w:rsidRPr="00AB5FFD" w:rsidTr="00B0589C">
        <w:trPr>
          <w:trHeight w:hRule="exact" w:val="1588"/>
        </w:trPr>
        <w:tc>
          <w:tcPr>
            <w:tcW w:w="2410" w:type="dxa"/>
            <w:shd w:val="clear" w:color="auto" w:fill="auto"/>
          </w:tcPr>
          <w:p w:rsidR="00900A63" w:rsidRPr="00AB5FFD" w:rsidRDefault="004F2BBC" w:rsidP="00900A6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155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K-Anthony Van Dyck-201905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>ANTHONY VAN DYCK</w:t>
            </w:r>
            <w:r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RELAND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3c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8</w:t>
            </w:r>
          </w:p>
          <w:p w:rsidR="00900A63" w:rsidRPr="00DD5FCA" w:rsidRDefault="00900A63" w:rsidP="00900A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Won the G1 Derby at Epsom in June; no win in four </w:t>
            </w:r>
            <w:r w:rsidR="00F01C57">
              <w:rPr>
                <w:rFonts w:ascii="Arial" w:hAnsi="Arial" w:cs="Arial"/>
                <w:sz w:val="16"/>
                <w:szCs w:val="16"/>
              </w:rPr>
              <w:t xml:space="preserve">runs </w:t>
            </w:r>
            <w:r w:rsidRPr="00391767">
              <w:rPr>
                <w:rFonts w:ascii="Arial" w:hAnsi="Arial" w:cs="Arial"/>
                <w:sz w:val="16"/>
                <w:szCs w:val="16"/>
              </w:rPr>
              <w:t>since but followed a sound third in the G1 Irish Champion Stakes with a somewhat unlucky third in the G1 Breeders’ Cup Turf.</w:t>
            </w:r>
          </w:p>
        </w:tc>
        <w:tc>
          <w:tcPr>
            <w:tcW w:w="2410" w:type="dxa"/>
            <w:shd w:val="clear" w:color="auto" w:fill="auto"/>
          </w:tcPr>
          <w:p w:rsidR="00900A63" w:rsidRPr="00AB5FFD" w:rsidRDefault="004F2BBC" w:rsidP="00900A6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457960" cy="97218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RE-Mount Everest-Currag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shd w:val="clear" w:color="auto" w:fill="auto"/>
          </w:tcPr>
          <w:p w:rsidR="00900A63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 xml:space="preserve">MOUNT EVEREST </w:t>
            </w:r>
          </w:p>
          <w:p w:rsidR="00900A63" w:rsidRPr="00AB5FFD" w:rsidRDefault="00900A63" w:rsidP="00900A63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AB5FFD">
              <w:rPr>
                <w:rFonts w:ascii="Arial" w:hAnsi="Arial" w:cs="Arial"/>
                <w:sz w:val="16"/>
              </w:rPr>
              <w:t>IRELAND 3c 11</w:t>
            </w:r>
            <w:r>
              <w:rPr>
                <w:rFonts w:ascii="Arial" w:hAnsi="Arial" w:cs="Arial"/>
                <w:sz w:val="16"/>
              </w:rPr>
              <w:t>3</w:t>
            </w:r>
          </w:p>
          <w:p w:rsidR="00900A63" w:rsidRPr="00DD5FCA" w:rsidRDefault="00900A63" w:rsidP="00900A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767">
              <w:rPr>
                <w:rFonts w:ascii="Arial" w:hAnsi="Arial" w:cs="Arial"/>
                <w:sz w:val="16"/>
                <w:szCs w:val="16"/>
              </w:rPr>
              <w:t xml:space="preserve">High in the </w:t>
            </w:r>
            <w:proofErr w:type="spellStart"/>
            <w:r w:rsidRPr="00391767">
              <w:rPr>
                <w:rFonts w:ascii="Arial" w:hAnsi="Arial" w:cs="Arial"/>
                <w:sz w:val="16"/>
                <w:szCs w:val="16"/>
              </w:rPr>
              <w:t>Ballydoyle</w:t>
            </w:r>
            <w:proofErr w:type="spellEnd"/>
            <w:r w:rsidRPr="00391767">
              <w:rPr>
                <w:rFonts w:ascii="Arial" w:hAnsi="Arial" w:cs="Arial"/>
                <w:sz w:val="16"/>
                <w:szCs w:val="16"/>
              </w:rPr>
              <w:t xml:space="preserve"> pecking order of possible Derby candidates as a 2yo; not seen again until this autumn when won Listed race and sixth in G1 Breeders’ Cup Turf.</w:t>
            </w:r>
          </w:p>
        </w:tc>
      </w:tr>
    </w:tbl>
    <w:p w:rsidR="00955F96" w:rsidRPr="00AB5FFD" w:rsidRDefault="00955F96">
      <w:pPr>
        <w:rPr>
          <w:rFonts w:ascii="Arial" w:hAnsi="Arial" w:cs="Arial"/>
          <w:sz w:val="16"/>
          <w:lang w:val="en-US"/>
        </w:rPr>
      </w:pPr>
    </w:p>
    <w:sectPr w:rsidR="00955F96" w:rsidRPr="00AB5FFD" w:rsidSect="00067419">
      <w:headerReference w:type="default" r:id="rId21"/>
      <w:footerReference w:type="default" r:id="rId22"/>
      <w:type w:val="continuous"/>
      <w:pgSz w:w="11907" w:h="16840" w:code="9"/>
      <w:pgMar w:top="567" w:right="567" w:bottom="567" w:left="567" w:header="454" w:footer="454" w:gutter="0"/>
      <w:pgNumType w:fmt="numberInDash" w:start="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F0" w:rsidRDefault="003D4AF0">
      <w:r>
        <w:separator/>
      </w:r>
    </w:p>
  </w:endnote>
  <w:endnote w:type="continuationSeparator" w:id="0">
    <w:p w:rsidR="003D4AF0" w:rsidRDefault="003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55590B">
      <w:rPr>
        <w:rFonts w:ascii="Arial" w:hAnsi="Arial" w:cs="Arial"/>
        <w:noProof/>
        <w:sz w:val="14"/>
        <w:szCs w:val="14"/>
      </w:rPr>
      <w:t>- 5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F0" w:rsidRDefault="003D4AF0">
      <w:r>
        <w:separator/>
      </w:r>
    </w:p>
  </w:footnote>
  <w:footnote w:type="continuationSeparator" w:id="0">
    <w:p w:rsidR="003D4AF0" w:rsidRDefault="003D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A66068" w:rsidP="00A66068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>LONGINES Hong Kong Vase (Group 1) – 2400m – Turf – Right-handed Course</w:t>
    </w:r>
  </w:p>
  <w:p w:rsidR="009467F0" w:rsidRDefault="009467F0" w:rsidP="009467F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9467F0" w:rsidRDefault="009467F0" w:rsidP="009467F0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13E18"/>
    <w:rsid w:val="000170AF"/>
    <w:rsid w:val="000311AC"/>
    <w:rsid w:val="000315AE"/>
    <w:rsid w:val="00032648"/>
    <w:rsid w:val="00040321"/>
    <w:rsid w:val="0004419D"/>
    <w:rsid w:val="00045C6C"/>
    <w:rsid w:val="00055BEF"/>
    <w:rsid w:val="0005728B"/>
    <w:rsid w:val="00067419"/>
    <w:rsid w:val="00096E07"/>
    <w:rsid w:val="000B04B5"/>
    <w:rsid w:val="000B3345"/>
    <w:rsid w:val="000C4353"/>
    <w:rsid w:val="000E13E6"/>
    <w:rsid w:val="000E27B7"/>
    <w:rsid w:val="000F039F"/>
    <w:rsid w:val="000F56E7"/>
    <w:rsid w:val="00102810"/>
    <w:rsid w:val="001240B3"/>
    <w:rsid w:val="001271CE"/>
    <w:rsid w:val="001340D0"/>
    <w:rsid w:val="001351B0"/>
    <w:rsid w:val="001464D4"/>
    <w:rsid w:val="00150610"/>
    <w:rsid w:val="00176AAC"/>
    <w:rsid w:val="001859D4"/>
    <w:rsid w:val="0019626A"/>
    <w:rsid w:val="001A596C"/>
    <w:rsid w:val="001C6186"/>
    <w:rsid w:val="001D5224"/>
    <w:rsid w:val="001E091F"/>
    <w:rsid w:val="001F0658"/>
    <w:rsid w:val="00200624"/>
    <w:rsid w:val="00204FB5"/>
    <w:rsid w:val="0021129A"/>
    <w:rsid w:val="002424D4"/>
    <w:rsid w:val="00247A67"/>
    <w:rsid w:val="00262EAA"/>
    <w:rsid w:val="0027116F"/>
    <w:rsid w:val="00275FC2"/>
    <w:rsid w:val="002806C2"/>
    <w:rsid w:val="002A330E"/>
    <w:rsid w:val="002B318C"/>
    <w:rsid w:val="002C1FEF"/>
    <w:rsid w:val="002C4D66"/>
    <w:rsid w:val="002D441C"/>
    <w:rsid w:val="002D7D2D"/>
    <w:rsid w:val="003068D9"/>
    <w:rsid w:val="00345851"/>
    <w:rsid w:val="00353D2A"/>
    <w:rsid w:val="00360A6B"/>
    <w:rsid w:val="003632D0"/>
    <w:rsid w:val="00384243"/>
    <w:rsid w:val="00397D7F"/>
    <w:rsid w:val="003A01F0"/>
    <w:rsid w:val="003D4AF0"/>
    <w:rsid w:val="003F01C0"/>
    <w:rsid w:val="003F504E"/>
    <w:rsid w:val="004142B7"/>
    <w:rsid w:val="00435379"/>
    <w:rsid w:val="00452B4E"/>
    <w:rsid w:val="004545C4"/>
    <w:rsid w:val="00461538"/>
    <w:rsid w:val="00466D68"/>
    <w:rsid w:val="004A49F7"/>
    <w:rsid w:val="004D2565"/>
    <w:rsid w:val="004E0A3E"/>
    <w:rsid w:val="004E5DCD"/>
    <w:rsid w:val="004F1124"/>
    <w:rsid w:val="004F2418"/>
    <w:rsid w:val="004F2BBC"/>
    <w:rsid w:val="005024DE"/>
    <w:rsid w:val="005055DF"/>
    <w:rsid w:val="0051757E"/>
    <w:rsid w:val="00521A5B"/>
    <w:rsid w:val="00523A11"/>
    <w:rsid w:val="00533339"/>
    <w:rsid w:val="00534622"/>
    <w:rsid w:val="00537240"/>
    <w:rsid w:val="0054285B"/>
    <w:rsid w:val="00551B46"/>
    <w:rsid w:val="0055290B"/>
    <w:rsid w:val="0055590B"/>
    <w:rsid w:val="00565E29"/>
    <w:rsid w:val="0058233D"/>
    <w:rsid w:val="00583ACB"/>
    <w:rsid w:val="005C33B6"/>
    <w:rsid w:val="005D38BF"/>
    <w:rsid w:val="005E14ED"/>
    <w:rsid w:val="005E2722"/>
    <w:rsid w:val="005E6EBD"/>
    <w:rsid w:val="005F1E81"/>
    <w:rsid w:val="006054F2"/>
    <w:rsid w:val="00606E1D"/>
    <w:rsid w:val="00623408"/>
    <w:rsid w:val="00633A10"/>
    <w:rsid w:val="006341F0"/>
    <w:rsid w:val="00635090"/>
    <w:rsid w:val="00642163"/>
    <w:rsid w:val="00655DAF"/>
    <w:rsid w:val="00674C0F"/>
    <w:rsid w:val="006766C5"/>
    <w:rsid w:val="00682A82"/>
    <w:rsid w:val="00687A1D"/>
    <w:rsid w:val="006B1CB3"/>
    <w:rsid w:val="006B7906"/>
    <w:rsid w:val="006C239A"/>
    <w:rsid w:val="006E0B52"/>
    <w:rsid w:val="006F4BCC"/>
    <w:rsid w:val="00724978"/>
    <w:rsid w:val="00740D19"/>
    <w:rsid w:val="00752530"/>
    <w:rsid w:val="00757DF3"/>
    <w:rsid w:val="007602B4"/>
    <w:rsid w:val="007A3F1B"/>
    <w:rsid w:val="007D11C5"/>
    <w:rsid w:val="007D547D"/>
    <w:rsid w:val="007E323A"/>
    <w:rsid w:val="007F1472"/>
    <w:rsid w:val="007F2438"/>
    <w:rsid w:val="007F7E11"/>
    <w:rsid w:val="00811EF9"/>
    <w:rsid w:val="008264AB"/>
    <w:rsid w:val="00827EFE"/>
    <w:rsid w:val="0083348A"/>
    <w:rsid w:val="00887295"/>
    <w:rsid w:val="008A2792"/>
    <w:rsid w:val="008A50E2"/>
    <w:rsid w:val="008B3F99"/>
    <w:rsid w:val="008C0DBB"/>
    <w:rsid w:val="008C33DD"/>
    <w:rsid w:val="008C68E8"/>
    <w:rsid w:val="008D603A"/>
    <w:rsid w:val="008E2345"/>
    <w:rsid w:val="008E4741"/>
    <w:rsid w:val="008F523D"/>
    <w:rsid w:val="008F64C7"/>
    <w:rsid w:val="00900A63"/>
    <w:rsid w:val="009105BD"/>
    <w:rsid w:val="0092062F"/>
    <w:rsid w:val="00925FD1"/>
    <w:rsid w:val="009376D4"/>
    <w:rsid w:val="009467F0"/>
    <w:rsid w:val="00952C34"/>
    <w:rsid w:val="0095374C"/>
    <w:rsid w:val="00953EB5"/>
    <w:rsid w:val="00955F96"/>
    <w:rsid w:val="00970AB7"/>
    <w:rsid w:val="0098053B"/>
    <w:rsid w:val="0098610B"/>
    <w:rsid w:val="00994C25"/>
    <w:rsid w:val="009A3720"/>
    <w:rsid w:val="009B240C"/>
    <w:rsid w:val="009C2E79"/>
    <w:rsid w:val="009F3635"/>
    <w:rsid w:val="009F56FE"/>
    <w:rsid w:val="00A03409"/>
    <w:rsid w:val="00A10B89"/>
    <w:rsid w:val="00A134EE"/>
    <w:rsid w:val="00A13F4A"/>
    <w:rsid w:val="00A14CF8"/>
    <w:rsid w:val="00A23ECB"/>
    <w:rsid w:val="00A32F50"/>
    <w:rsid w:val="00A347F2"/>
    <w:rsid w:val="00A451C2"/>
    <w:rsid w:val="00A4676E"/>
    <w:rsid w:val="00A66068"/>
    <w:rsid w:val="00A671CB"/>
    <w:rsid w:val="00A67C6F"/>
    <w:rsid w:val="00A70482"/>
    <w:rsid w:val="00A73500"/>
    <w:rsid w:val="00A813BD"/>
    <w:rsid w:val="00A839C0"/>
    <w:rsid w:val="00A84D11"/>
    <w:rsid w:val="00A9272A"/>
    <w:rsid w:val="00A96199"/>
    <w:rsid w:val="00AA280D"/>
    <w:rsid w:val="00AB14BC"/>
    <w:rsid w:val="00AB5FFD"/>
    <w:rsid w:val="00AE5EF4"/>
    <w:rsid w:val="00AE7189"/>
    <w:rsid w:val="00AF44B9"/>
    <w:rsid w:val="00AF7414"/>
    <w:rsid w:val="00B00F26"/>
    <w:rsid w:val="00B0589C"/>
    <w:rsid w:val="00B10B42"/>
    <w:rsid w:val="00B17C67"/>
    <w:rsid w:val="00B269CD"/>
    <w:rsid w:val="00B33276"/>
    <w:rsid w:val="00B335F6"/>
    <w:rsid w:val="00B34577"/>
    <w:rsid w:val="00B372CF"/>
    <w:rsid w:val="00B53CB5"/>
    <w:rsid w:val="00B64E16"/>
    <w:rsid w:val="00B730FC"/>
    <w:rsid w:val="00B8559E"/>
    <w:rsid w:val="00B86B4C"/>
    <w:rsid w:val="00B86BEA"/>
    <w:rsid w:val="00B95E34"/>
    <w:rsid w:val="00BA4B25"/>
    <w:rsid w:val="00BB0AF6"/>
    <w:rsid w:val="00BB0C35"/>
    <w:rsid w:val="00BC4546"/>
    <w:rsid w:val="00BD0D9F"/>
    <w:rsid w:val="00BD3E6D"/>
    <w:rsid w:val="00BE473C"/>
    <w:rsid w:val="00BE4E6C"/>
    <w:rsid w:val="00BF0088"/>
    <w:rsid w:val="00BF52F9"/>
    <w:rsid w:val="00C000AA"/>
    <w:rsid w:val="00C0717D"/>
    <w:rsid w:val="00C13015"/>
    <w:rsid w:val="00C37B55"/>
    <w:rsid w:val="00C408F2"/>
    <w:rsid w:val="00C43F8C"/>
    <w:rsid w:val="00C529A7"/>
    <w:rsid w:val="00C707E1"/>
    <w:rsid w:val="00C710D3"/>
    <w:rsid w:val="00C74CCE"/>
    <w:rsid w:val="00C85565"/>
    <w:rsid w:val="00C93656"/>
    <w:rsid w:val="00C94AFE"/>
    <w:rsid w:val="00CA0204"/>
    <w:rsid w:val="00CA6859"/>
    <w:rsid w:val="00CB023E"/>
    <w:rsid w:val="00CB04AB"/>
    <w:rsid w:val="00CC34DF"/>
    <w:rsid w:val="00CC53CA"/>
    <w:rsid w:val="00CD0E02"/>
    <w:rsid w:val="00CD221F"/>
    <w:rsid w:val="00CD25C7"/>
    <w:rsid w:val="00CF66A6"/>
    <w:rsid w:val="00D17CE7"/>
    <w:rsid w:val="00D40D64"/>
    <w:rsid w:val="00D578D6"/>
    <w:rsid w:val="00D6391B"/>
    <w:rsid w:val="00D65B17"/>
    <w:rsid w:val="00D66F77"/>
    <w:rsid w:val="00D67DF2"/>
    <w:rsid w:val="00D86BC8"/>
    <w:rsid w:val="00D87AAC"/>
    <w:rsid w:val="00DA181A"/>
    <w:rsid w:val="00DA6849"/>
    <w:rsid w:val="00DB0CB6"/>
    <w:rsid w:val="00DD170C"/>
    <w:rsid w:val="00DD5FCA"/>
    <w:rsid w:val="00DE429D"/>
    <w:rsid w:val="00DF5E48"/>
    <w:rsid w:val="00E03440"/>
    <w:rsid w:val="00E0387D"/>
    <w:rsid w:val="00E15AC9"/>
    <w:rsid w:val="00E21A1B"/>
    <w:rsid w:val="00E25F19"/>
    <w:rsid w:val="00E432CC"/>
    <w:rsid w:val="00E46D4B"/>
    <w:rsid w:val="00E51998"/>
    <w:rsid w:val="00E56D3C"/>
    <w:rsid w:val="00E610E6"/>
    <w:rsid w:val="00E6248F"/>
    <w:rsid w:val="00E628A5"/>
    <w:rsid w:val="00E72DD8"/>
    <w:rsid w:val="00E72F78"/>
    <w:rsid w:val="00EA6954"/>
    <w:rsid w:val="00EA7ED4"/>
    <w:rsid w:val="00ED7B47"/>
    <w:rsid w:val="00ED7ED6"/>
    <w:rsid w:val="00EF69BE"/>
    <w:rsid w:val="00F01C57"/>
    <w:rsid w:val="00F06606"/>
    <w:rsid w:val="00F06FDA"/>
    <w:rsid w:val="00F1425C"/>
    <w:rsid w:val="00F158DE"/>
    <w:rsid w:val="00F1633F"/>
    <w:rsid w:val="00F2760E"/>
    <w:rsid w:val="00F502DA"/>
    <w:rsid w:val="00F730C8"/>
    <w:rsid w:val="00FD77F9"/>
    <w:rsid w:val="00FE441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12C5AF-B004-4F9E-9959-76231252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58D7-3A04-4AAB-91C6-3746A76F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KO, Kaman K M</dc:creator>
  <cp:lastModifiedBy>LEUNG, Wendy Y W (Handicapping and Race Planning Support Manager)</cp:lastModifiedBy>
  <cp:revision>3</cp:revision>
  <cp:lastPrinted>2019-11-26T12:52:00Z</cp:lastPrinted>
  <dcterms:created xsi:type="dcterms:W3CDTF">2019-11-26T12:52:00Z</dcterms:created>
  <dcterms:modified xsi:type="dcterms:W3CDTF">2019-11-26T12:53:00Z</dcterms:modified>
</cp:coreProperties>
</file>